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31" w:rsidRPr="004615D3" w:rsidRDefault="00975919" w:rsidP="00193C0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5D3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:rsidR="00267C2A" w:rsidRPr="004615D3" w:rsidRDefault="00332E99" w:rsidP="00193C0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5D3">
        <w:rPr>
          <w:rFonts w:ascii="Times New Roman" w:hAnsi="Times New Roman" w:cs="Times New Roman"/>
          <w:b/>
          <w:bCs/>
          <w:sz w:val="24"/>
          <w:szCs w:val="24"/>
        </w:rPr>
        <w:t>Master of Music in Performance</w:t>
      </w:r>
      <w:r w:rsidRPr="004615D3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770710" w:rsidRPr="00461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0710" w:rsidRPr="00461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0710" w:rsidRPr="00461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0710" w:rsidRPr="00461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15D3">
        <w:rPr>
          <w:rFonts w:ascii="Times New Roman" w:hAnsi="Times New Roman" w:cs="Times New Roman"/>
          <w:b/>
          <w:bCs/>
          <w:sz w:val="24"/>
          <w:szCs w:val="24"/>
        </w:rPr>
        <w:t>2013 - 14</w:t>
      </w:r>
    </w:p>
    <w:p w:rsidR="00267C2A" w:rsidRPr="004615D3" w:rsidRDefault="00332E99" w:rsidP="00193C0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>Guildhall School of Music &amp; Drama, London, UK with Prof. Simon Fischer</w:t>
      </w:r>
    </w:p>
    <w:p w:rsidR="00267C2A" w:rsidRPr="004615D3" w:rsidRDefault="00332E99" w:rsidP="00193C0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5D3">
        <w:rPr>
          <w:rFonts w:ascii="Times New Roman" w:hAnsi="Times New Roman" w:cs="Times New Roman"/>
          <w:b/>
          <w:bCs/>
          <w:sz w:val="24"/>
          <w:szCs w:val="24"/>
        </w:rPr>
        <w:t>Bachelor of Music</w:t>
      </w:r>
      <w:r w:rsidR="00844495" w:rsidRPr="00461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495" w:rsidRPr="00461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4495" w:rsidRPr="00461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4495" w:rsidRPr="00461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4495" w:rsidRPr="00461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4495" w:rsidRPr="00461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4495" w:rsidRPr="00461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4495" w:rsidRPr="00461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15D3">
        <w:rPr>
          <w:rFonts w:ascii="Times New Roman" w:hAnsi="Times New Roman" w:cs="Times New Roman"/>
          <w:b/>
          <w:bCs/>
          <w:sz w:val="24"/>
          <w:szCs w:val="24"/>
        </w:rPr>
        <w:t>2009 - 13</w:t>
      </w:r>
    </w:p>
    <w:p w:rsidR="00267C2A" w:rsidRPr="004615D3" w:rsidRDefault="00332E99" w:rsidP="00193C0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>Guildhall School of Music &amp; Drama, London, UK with Prof. Simon Fischer</w:t>
      </w:r>
    </w:p>
    <w:p w:rsidR="00267C2A" w:rsidRPr="004615D3" w:rsidRDefault="00462C39" w:rsidP="00193C0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5D3">
        <w:rPr>
          <w:rFonts w:ascii="Times New Roman" w:hAnsi="Times New Roman" w:cs="Times New Roman"/>
          <w:b/>
          <w:bCs/>
          <w:sz w:val="24"/>
          <w:szCs w:val="24"/>
        </w:rPr>
        <w:t xml:space="preserve">Music High School, </w:t>
      </w:r>
      <w:r w:rsidR="00332E99" w:rsidRPr="004615D3">
        <w:rPr>
          <w:rFonts w:ascii="Times New Roman" w:hAnsi="Times New Roman" w:cs="Times New Roman"/>
          <w:b/>
          <w:bCs/>
          <w:sz w:val="24"/>
          <w:szCs w:val="24"/>
        </w:rPr>
        <w:t>Second Grade Completion Diploma</w:t>
      </w:r>
      <w:r w:rsidR="00332E99" w:rsidRPr="004615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32E99" w:rsidRPr="004615D3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332E99" w:rsidRPr="004615D3">
        <w:rPr>
          <w:rFonts w:ascii="Times New Roman" w:hAnsi="Times New Roman" w:cs="Times New Roman"/>
          <w:b/>
          <w:bCs/>
          <w:sz w:val="24"/>
          <w:szCs w:val="24"/>
        </w:rPr>
        <w:t>1998 - 2008</w:t>
      </w:r>
    </w:p>
    <w:p w:rsidR="00D00D31" w:rsidRPr="004615D3" w:rsidRDefault="00332E99" w:rsidP="00193C0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 xml:space="preserve">Complex of State Music Schools no. 4 (ZPSM nr 4), Warsaw, Poland </w:t>
      </w:r>
    </w:p>
    <w:p w:rsidR="00D00D31" w:rsidRPr="004615D3" w:rsidRDefault="00332E99" w:rsidP="00193C0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>with Prof. Jan Stanienda</w:t>
      </w:r>
    </w:p>
    <w:p w:rsidR="00770710" w:rsidRPr="004615D3" w:rsidRDefault="00332E99" w:rsidP="00193C0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>Henryk</w:t>
      </w:r>
      <w:r w:rsidR="00975919" w:rsidRPr="004615D3">
        <w:rPr>
          <w:rFonts w:ascii="Times New Roman" w:hAnsi="Times New Roman" w:cs="Times New Roman"/>
          <w:sz w:val="24"/>
          <w:szCs w:val="24"/>
        </w:rPr>
        <w:t xml:space="preserve"> </w:t>
      </w:r>
      <w:r w:rsidRPr="004615D3">
        <w:rPr>
          <w:rFonts w:ascii="Times New Roman" w:hAnsi="Times New Roman" w:cs="Times New Roman"/>
          <w:sz w:val="24"/>
          <w:szCs w:val="24"/>
        </w:rPr>
        <w:t>Wieniawski Comprehensive Primary Music School</w:t>
      </w:r>
      <w:r w:rsidR="00770710" w:rsidRPr="004615D3">
        <w:rPr>
          <w:rFonts w:ascii="Times New Roman" w:hAnsi="Times New Roman" w:cs="Times New Roman"/>
          <w:sz w:val="24"/>
          <w:szCs w:val="24"/>
        </w:rPr>
        <w:tab/>
      </w:r>
      <w:r w:rsidR="004615D3">
        <w:rPr>
          <w:rFonts w:ascii="Times New Roman" w:hAnsi="Times New Roman" w:cs="Times New Roman"/>
          <w:sz w:val="24"/>
          <w:szCs w:val="24"/>
        </w:rPr>
        <w:tab/>
      </w:r>
      <w:r w:rsidRPr="004615D3">
        <w:rPr>
          <w:rFonts w:ascii="Times New Roman" w:hAnsi="Times New Roman" w:cs="Times New Roman"/>
          <w:b/>
          <w:bCs/>
          <w:sz w:val="24"/>
          <w:szCs w:val="24"/>
        </w:rPr>
        <w:t xml:space="preserve">1997 </w:t>
      </w:r>
      <w:r w:rsidR="00770710" w:rsidRPr="004615D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615D3">
        <w:rPr>
          <w:rFonts w:ascii="Times New Roman" w:hAnsi="Times New Roman" w:cs="Times New Roman"/>
          <w:b/>
          <w:bCs/>
          <w:sz w:val="24"/>
          <w:szCs w:val="24"/>
        </w:rPr>
        <w:t xml:space="preserve"> 98</w:t>
      </w:r>
    </w:p>
    <w:p w:rsidR="00267C2A" w:rsidRPr="004615D3" w:rsidRDefault="002C3AA5" w:rsidP="00193C04">
      <w:pPr>
        <w:pStyle w:val="Heading1"/>
        <w:spacing w:before="0" w:after="12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15D3">
        <w:rPr>
          <w:rFonts w:ascii="Times New Roman" w:eastAsia="Calibri" w:hAnsi="Times New Roman" w:cs="Times New Roman"/>
          <w:sz w:val="24"/>
          <w:szCs w:val="24"/>
          <w:u w:val="single"/>
        </w:rPr>
        <w:t>EXPERIENCE</w:t>
      </w:r>
    </w:p>
    <w:p w:rsidR="00415F0D" w:rsidRPr="004615D3" w:rsidRDefault="00462C39" w:rsidP="00193C04">
      <w:pPr>
        <w:pStyle w:val="BodyText"/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615D3">
        <w:rPr>
          <w:rFonts w:ascii="Times New Roman" w:hAnsi="Times New Roman" w:cs="Times New Roman"/>
          <w:b/>
          <w:bCs/>
          <w:sz w:val="24"/>
          <w:szCs w:val="24"/>
        </w:rPr>
        <w:t>Solo</w:t>
      </w:r>
      <w:r w:rsidR="00415F0D" w:rsidRPr="004615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15F0D" w:rsidRPr="004615D3" w:rsidRDefault="00415F0D" w:rsidP="00193C04">
      <w:pPr>
        <w:spacing w:after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615D3">
        <w:rPr>
          <w:rFonts w:ascii="Times New Roman" w:hAnsi="Times New Roman" w:cs="Times New Roman"/>
          <w:bCs/>
          <w:sz w:val="24"/>
          <w:szCs w:val="24"/>
        </w:rPr>
        <w:t>12</w:t>
      </w:r>
      <w:r w:rsidRPr="004615D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 May 2017 – </w:t>
      </w:r>
      <w:r w:rsidRPr="004615D3">
        <w:rPr>
          <w:rFonts w:ascii="Times New Roman" w:hAnsi="Times New Roman" w:cs="Times New Roman"/>
          <w:b/>
          <w:bCs/>
          <w:sz w:val="24"/>
          <w:szCs w:val="24"/>
        </w:rPr>
        <w:t>St Giles Cathedral, Edinburgh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4615D3">
        <w:rPr>
          <w:rFonts w:ascii="Times New Roman" w:hAnsi="Times New Roman" w:cs="Times New Roman"/>
          <w:bCs/>
          <w:i/>
          <w:sz w:val="24"/>
          <w:szCs w:val="24"/>
        </w:rPr>
        <w:t>Lunchtime Recital with Connie Luk</w:t>
      </w:r>
    </w:p>
    <w:p w:rsidR="00844495" w:rsidRPr="004615D3" w:rsidRDefault="00415F0D" w:rsidP="00193C04">
      <w:pPr>
        <w:pStyle w:val="BodyText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615D3">
        <w:rPr>
          <w:rFonts w:ascii="Times New Roman" w:hAnsi="Times New Roman" w:cs="Times New Roman"/>
          <w:bCs/>
          <w:sz w:val="24"/>
          <w:szCs w:val="24"/>
        </w:rPr>
        <w:t>24</w:t>
      </w:r>
      <w:r w:rsidRPr="004615D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 March 2017 – </w:t>
      </w:r>
      <w:r w:rsidRPr="004615D3">
        <w:rPr>
          <w:rFonts w:ascii="Times New Roman" w:hAnsi="Times New Roman" w:cs="Times New Roman"/>
          <w:b/>
          <w:bCs/>
          <w:sz w:val="24"/>
          <w:szCs w:val="24"/>
        </w:rPr>
        <w:t>St James’s Church</w:t>
      </w:r>
      <w:r w:rsidR="00BB66F7" w:rsidRPr="004615D3">
        <w:rPr>
          <w:rFonts w:ascii="Times New Roman" w:hAnsi="Times New Roman" w:cs="Times New Roman"/>
          <w:b/>
          <w:bCs/>
          <w:sz w:val="24"/>
          <w:szCs w:val="24"/>
        </w:rPr>
        <w:t>, London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4615D3">
        <w:rPr>
          <w:rFonts w:ascii="Times New Roman" w:hAnsi="Times New Roman" w:cs="Times New Roman"/>
          <w:bCs/>
          <w:i/>
          <w:sz w:val="24"/>
          <w:szCs w:val="24"/>
        </w:rPr>
        <w:t>Lunchtime Recital with Connie Luk</w:t>
      </w:r>
    </w:p>
    <w:p w:rsidR="00844495" w:rsidRPr="004615D3" w:rsidRDefault="00332E99" w:rsidP="00193C04">
      <w:pPr>
        <w:pStyle w:val="BodyText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15D3">
        <w:rPr>
          <w:rFonts w:ascii="Times New Roman" w:hAnsi="Times New Roman" w:cs="Times New Roman"/>
          <w:bCs/>
          <w:sz w:val="24"/>
          <w:szCs w:val="24"/>
        </w:rPr>
        <w:t>1</w:t>
      </w:r>
      <w:r w:rsidRPr="004615D3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 February 2017 - </w:t>
      </w:r>
      <w:r w:rsidRPr="004615D3">
        <w:rPr>
          <w:rFonts w:ascii="Times New Roman" w:hAnsi="Times New Roman" w:cs="Times New Roman"/>
          <w:b/>
          <w:bCs/>
          <w:sz w:val="24"/>
          <w:szCs w:val="24"/>
        </w:rPr>
        <w:t>St Dustan in the West,</w:t>
      </w:r>
      <w:r w:rsidRPr="004615D3">
        <w:rPr>
          <w:rFonts w:ascii="Times New Roman" w:hAnsi="Times New Roman" w:cs="Times New Roman"/>
          <w:b/>
          <w:sz w:val="24"/>
          <w:szCs w:val="24"/>
        </w:rPr>
        <w:t xml:space="preserve"> London</w:t>
      </w:r>
      <w:r w:rsidR="00770710" w:rsidRPr="004615D3">
        <w:rPr>
          <w:rFonts w:ascii="Times New Roman" w:hAnsi="Times New Roman" w:cs="Times New Roman"/>
          <w:sz w:val="24"/>
          <w:szCs w:val="24"/>
        </w:rPr>
        <w:t xml:space="preserve"> - </w:t>
      </w:r>
      <w:r w:rsidR="00770710" w:rsidRPr="004615D3">
        <w:rPr>
          <w:rFonts w:ascii="Times New Roman" w:hAnsi="Times New Roman" w:cs="Times New Roman"/>
          <w:bCs/>
          <w:i/>
          <w:sz w:val="24"/>
          <w:szCs w:val="24"/>
        </w:rPr>
        <w:t xml:space="preserve">Lunchtime Recital </w:t>
      </w:r>
      <w:r w:rsidR="00770710" w:rsidRPr="004615D3">
        <w:rPr>
          <w:rFonts w:ascii="Times New Roman" w:hAnsi="Times New Roman" w:cs="Times New Roman"/>
          <w:i/>
          <w:sz w:val="24"/>
          <w:szCs w:val="24"/>
        </w:rPr>
        <w:t>with Connie Luk</w:t>
      </w:r>
    </w:p>
    <w:p w:rsidR="00A866B3" w:rsidRPr="004615D3" w:rsidRDefault="00A866B3" w:rsidP="00193C04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>11</w:t>
      </w:r>
      <w:r w:rsidRPr="004615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15D3">
        <w:rPr>
          <w:rFonts w:ascii="Times New Roman" w:hAnsi="Times New Roman" w:cs="Times New Roman"/>
          <w:sz w:val="24"/>
          <w:szCs w:val="24"/>
        </w:rPr>
        <w:t xml:space="preserve"> June 2015 – </w:t>
      </w:r>
      <w:r w:rsidRPr="004615D3">
        <w:rPr>
          <w:rFonts w:ascii="Times New Roman" w:hAnsi="Times New Roman" w:cs="Times New Roman"/>
          <w:i/>
          <w:sz w:val="24"/>
          <w:szCs w:val="24"/>
        </w:rPr>
        <w:t xml:space="preserve">The London Encounter, ‘No Man is an Island’ – </w:t>
      </w:r>
      <w:r w:rsidRPr="004615D3">
        <w:rPr>
          <w:rFonts w:ascii="Times New Roman" w:hAnsi="Times New Roman" w:cs="Times New Roman"/>
          <w:sz w:val="24"/>
          <w:szCs w:val="24"/>
        </w:rPr>
        <w:t xml:space="preserve">Recital at the </w:t>
      </w:r>
      <w:r w:rsidR="006F76B0" w:rsidRPr="004615D3">
        <w:rPr>
          <w:rFonts w:ascii="Times New Roman" w:hAnsi="Times New Roman" w:cs="Times New Roman"/>
          <w:sz w:val="24"/>
          <w:szCs w:val="24"/>
        </w:rPr>
        <w:t>155 Bishopsgate, London</w:t>
      </w:r>
    </w:p>
    <w:p w:rsidR="00A866B3" w:rsidRPr="004615D3" w:rsidRDefault="00A866B3" w:rsidP="00193C04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>20</w:t>
      </w:r>
      <w:r w:rsidRPr="004615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15D3">
        <w:rPr>
          <w:rFonts w:ascii="Times New Roman" w:hAnsi="Times New Roman" w:cs="Times New Roman"/>
          <w:sz w:val="24"/>
          <w:szCs w:val="24"/>
        </w:rPr>
        <w:t xml:space="preserve"> September 2014 - </w:t>
      </w:r>
      <w:r w:rsidRPr="004615D3">
        <w:rPr>
          <w:rFonts w:ascii="Times New Roman" w:hAnsi="Times New Roman" w:cs="Times New Roman"/>
          <w:bCs/>
          <w:i/>
          <w:sz w:val="24"/>
          <w:szCs w:val="24"/>
        </w:rPr>
        <w:t>The London Encounter, ‘</w:t>
      </w:r>
      <w:r w:rsidRPr="004615D3">
        <w:rPr>
          <w:rFonts w:ascii="Times New Roman" w:hAnsi="Times New Roman" w:cs="Times New Roman"/>
          <w:bCs/>
          <w:i/>
          <w:iCs/>
          <w:sz w:val="24"/>
          <w:szCs w:val="24"/>
        </w:rPr>
        <w:t>I want it now and I want it</w:t>
      </w:r>
      <w:r w:rsidRPr="004615D3">
        <w:rPr>
          <w:rFonts w:ascii="Times New Roman" w:hAnsi="Times New Roman" w:cs="Times New Roman"/>
          <w:bCs/>
          <w:iCs/>
          <w:sz w:val="24"/>
          <w:szCs w:val="24"/>
        </w:rPr>
        <w:t xml:space="preserve"> all’ – Recital </w:t>
      </w:r>
      <w:r w:rsidRPr="004615D3">
        <w:rPr>
          <w:rFonts w:ascii="Times New Roman" w:hAnsi="Times New Roman" w:cs="Times New Roman"/>
          <w:sz w:val="24"/>
          <w:szCs w:val="24"/>
        </w:rPr>
        <w:t>at the May Fair Hotel</w:t>
      </w:r>
      <w:r w:rsidR="002F2355" w:rsidRPr="004615D3">
        <w:rPr>
          <w:rFonts w:ascii="Times New Roman" w:hAnsi="Times New Roman" w:cs="Times New Roman"/>
          <w:sz w:val="24"/>
          <w:szCs w:val="24"/>
        </w:rPr>
        <w:t>, London</w:t>
      </w:r>
    </w:p>
    <w:p w:rsidR="00844495" w:rsidRPr="004615D3" w:rsidRDefault="00332E99" w:rsidP="00193C04">
      <w:pPr>
        <w:pStyle w:val="BodyText"/>
        <w:spacing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4615D3">
        <w:rPr>
          <w:rFonts w:ascii="Times New Roman" w:hAnsi="Times New Roman" w:cs="Times New Roman"/>
          <w:sz w:val="24"/>
          <w:szCs w:val="24"/>
        </w:rPr>
        <w:t>22</w:t>
      </w:r>
      <w:r w:rsidRPr="004615D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615D3">
        <w:rPr>
          <w:rFonts w:ascii="Times New Roman" w:hAnsi="Times New Roman" w:cs="Times New Roman"/>
          <w:sz w:val="24"/>
          <w:szCs w:val="24"/>
        </w:rPr>
        <w:t xml:space="preserve"> September 2015 –</w:t>
      </w:r>
      <w:r w:rsidRPr="004615D3">
        <w:rPr>
          <w:rFonts w:ascii="Times New Roman" w:hAnsi="Times New Roman" w:cs="Times New Roman"/>
          <w:b/>
          <w:bCs/>
          <w:sz w:val="24"/>
          <w:szCs w:val="24"/>
        </w:rPr>
        <w:t>St Mary’s</w:t>
      </w:r>
      <w:r w:rsidR="00770710" w:rsidRPr="004615D3">
        <w:rPr>
          <w:rFonts w:ascii="Times New Roman" w:hAnsi="Times New Roman" w:cs="Times New Roman"/>
          <w:b/>
          <w:bCs/>
          <w:sz w:val="24"/>
          <w:szCs w:val="24"/>
        </w:rPr>
        <w:t xml:space="preserve"> Church</w:t>
      </w:r>
      <w:r w:rsidRPr="004615D3">
        <w:rPr>
          <w:rFonts w:ascii="Times New Roman" w:hAnsi="Times New Roman" w:cs="Times New Roman"/>
          <w:b/>
          <w:bCs/>
          <w:sz w:val="24"/>
          <w:szCs w:val="24"/>
        </w:rPr>
        <w:t>, Watford</w:t>
      </w:r>
      <w:r w:rsidR="00770710" w:rsidRPr="004615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710" w:rsidRPr="004615D3">
        <w:rPr>
          <w:rFonts w:ascii="Times New Roman" w:hAnsi="Times New Roman" w:cs="Times New Roman"/>
          <w:bCs/>
          <w:i/>
          <w:sz w:val="24"/>
          <w:szCs w:val="24"/>
        </w:rPr>
        <w:t>- Lunchtime concert with Jinah Shim</w:t>
      </w:r>
    </w:p>
    <w:p w:rsidR="00FB0F6C" w:rsidRPr="004615D3" w:rsidRDefault="00332E99" w:rsidP="00193C04">
      <w:pPr>
        <w:pStyle w:val="BodyText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 xml:space="preserve">October 2015: </w:t>
      </w:r>
      <w:r w:rsidR="006F76B0" w:rsidRPr="004615D3">
        <w:rPr>
          <w:rFonts w:ascii="Times New Roman" w:hAnsi="Times New Roman" w:cs="Times New Roman"/>
          <w:b/>
          <w:sz w:val="24"/>
          <w:szCs w:val="24"/>
        </w:rPr>
        <w:t xml:space="preserve">St Stephen </w:t>
      </w:r>
      <w:r w:rsidRPr="004615D3">
        <w:rPr>
          <w:rFonts w:ascii="Times New Roman" w:hAnsi="Times New Roman" w:cs="Times New Roman"/>
          <w:b/>
          <w:bCs/>
          <w:iCs/>
          <w:sz w:val="24"/>
          <w:szCs w:val="24"/>
        </w:rPr>
        <w:t>Walbrook</w:t>
      </w:r>
      <w:r w:rsidR="00BB66F7" w:rsidRPr="004615D3">
        <w:rPr>
          <w:rFonts w:ascii="Times New Roman" w:hAnsi="Times New Roman" w:cs="Times New Roman"/>
          <w:b/>
          <w:bCs/>
          <w:iCs/>
          <w:sz w:val="24"/>
          <w:szCs w:val="24"/>
        </w:rPr>
        <w:t>, London</w:t>
      </w:r>
      <w:r w:rsidR="00770710" w:rsidRPr="004615D3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770710" w:rsidRPr="004615D3">
        <w:rPr>
          <w:rFonts w:ascii="Times New Roman" w:hAnsi="Times New Roman" w:cs="Times New Roman"/>
          <w:bCs/>
          <w:i/>
          <w:sz w:val="24"/>
          <w:szCs w:val="24"/>
        </w:rPr>
        <w:t>Lunchtime concert with Jinah Shim</w:t>
      </w:r>
    </w:p>
    <w:p w:rsidR="00770710" w:rsidRPr="004615D3" w:rsidRDefault="00770710" w:rsidP="0077071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5D3">
        <w:rPr>
          <w:rFonts w:ascii="Times New Roman" w:hAnsi="Times New Roman" w:cs="Times New Roman"/>
          <w:b/>
          <w:bCs/>
          <w:sz w:val="24"/>
          <w:szCs w:val="24"/>
        </w:rPr>
        <w:t>Orchestral</w:t>
      </w:r>
      <w:r w:rsidR="00DE6919" w:rsidRPr="004615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70710" w:rsidRPr="004615D3" w:rsidRDefault="00770710" w:rsidP="00770710">
      <w:pPr>
        <w:pStyle w:val="BodyText"/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615D3">
        <w:rPr>
          <w:rFonts w:ascii="Times New Roman" w:hAnsi="Times New Roman" w:cs="Times New Roman"/>
          <w:bCs/>
          <w:sz w:val="24"/>
          <w:szCs w:val="24"/>
        </w:rPr>
        <w:t>1</w:t>
      </w:r>
      <w:r w:rsidRPr="004615D3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 April 2017 – </w:t>
      </w:r>
      <w:r w:rsidRPr="004615D3">
        <w:rPr>
          <w:rFonts w:ascii="Times New Roman" w:hAnsi="Times New Roman" w:cs="Times New Roman"/>
          <w:b/>
          <w:bCs/>
          <w:sz w:val="24"/>
          <w:szCs w:val="24"/>
        </w:rPr>
        <w:t>St Mary in the Castle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 – Hastings Philharmonic, </w:t>
      </w:r>
      <w:r w:rsidRPr="004615D3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615D3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st</w:t>
      </w:r>
      <w:r w:rsidRPr="004615D3">
        <w:rPr>
          <w:rFonts w:ascii="Times New Roman" w:hAnsi="Times New Roman" w:cs="Times New Roman"/>
          <w:bCs/>
          <w:i/>
          <w:sz w:val="24"/>
          <w:szCs w:val="24"/>
        </w:rPr>
        <w:t xml:space="preserve"> violin tutti</w:t>
      </w:r>
    </w:p>
    <w:p w:rsidR="00770710" w:rsidRPr="004615D3" w:rsidRDefault="00770710" w:rsidP="00770710">
      <w:pPr>
        <w:pStyle w:val="BodyText"/>
        <w:spacing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4615D3">
        <w:rPr>
          <w:rFonts w:ascii="Times New Roman" w:hAnsi="Times New Roman" w:cs="Times New Roman"/>
          <w:bCs/>
          <w:sz w:val="24"/>
          <w:szCs w:val="24"/>
        </w:rPr>
        <w:t>16</w:t>
      </w:r>
      <w:r w:rsidRPr="004615D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 March 2017 - </w:t>
      </w:r>
      <w:r w:rsidRPr="004615D3">
        <w:rPr>
          <w:rFonts w:ascii="Times New Roman" w:hAnsi="Times New Roman" w:cs="Times New Roman"/>
          <w:b/>
          <w:bCs/>
          <w:sz w:val="24"/>
          <w:szCs w:val="24"/>
        </w:rPr>
        <w:t xml:space="preserve">St George’s Hanover Square 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615D3">
        <w:rPr>
          <w:rFonts w:ascii="Times New Roman" w:hAnsi="Times New Roman" w:cs="Times New Roman"/>
          <w:sz w:val="24"/>
          <w:szCs w:val="24"/>
        </w:rPr>
        <w:t xml:space="preserve">London Firebird Orchestra, </w:t>
      </w:r>
      <w:r w:rsidRPr="004615D3">
        <w:rPr>
          <w:rFonts w:ascii="Times New Roman" w:hAnsi="Times New Roman" w:cs="Times New Roman"/>
          <w:i/>
          <w:sz w:val="24"/>
          <w:szCs w:val="24"/>
        </w:rPr>
        <w:t>1</w:t>
      </w:r>
      <w:r w:rsidRPr="004615D3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4615D3">
        <w:rPr>
          <w:rFonts w:ascii="Times New Roman" w:hAnsi="Times New Roman" w:cs="Times New Roman"/>
          <w:i/>
          <w:sz w:val="24"/>
          <w:szCs w:val="24"/>
        </w:rPr>
        <w:t>violin tutti</w:t>
      </w:r>
    </w:p>
    <w:p w:rsidR="00770710" w:rsidRPr="004615D3" w:rsidRDefault="00770710" w:rsidP="00193C04">
      <w:pPr>
        <w:pStyle w:val="BodyText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15D3">
        <w:rPr>
          <w:rFonts w:ascii="Times New Roman" w:hAnsi="Times New Roman" w:cs="Times New Roman"/>
          <w:bCs/>
          <w:sz w:val="24"/>
          <w:szCs w:val="24"/>
        </w:rPr>
        <w:t>12</w:t>
      </w:r>
      <w:r w:rsidRPr="004615D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 February 2017 - </w:t>
      </w:r>
      <w:r w:rsidR="00BB66F7" w:rsidRPr="004615D3">
        <w:rPr>
          <w:rFonts w:ascii="Times New Roman" w:hAnsi="Times New Roman" w:cs="Times New Roman"/>
          <w:b/>
          <w:bCs/>
          <w:sz w:val="24"/>
          <w:szCs w:val="24"/>
        </w:rPr>
        <w:t xml:space="preserve">St John the Evangelist, </w:t>
      </w:r>
      <w:r w:rsidRPr="004615D3">
        <w:rPr>
          <w:rFonts w:ascii="Times New Roman" w:hAnsi="Times New Roman" w:cs="Times New Roman"/>
          <w:b/>
          <w:bCs/>
          <w:sz w:val="24"/>
          <w:szCs w:val="24"/>
        </w:rPr>
        <w:t>Oxford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4615D3">
        <w:rPr>
          <w:rFonts w:ascii="Times New Roman" w:hAnsi="Times New Roman" w:cs="Times New Roman"/>
          <w:sz w:val="24"/>
          <w:szCs w:val="24"/>
        </w:rPr>
        <w:t xml:space="preserve">London Firebird orchestra, </w:t>
      </w:r>
      <w:r w:rsidRPr="004615D3">
        <w:rPr>
          <w:rFonts w:ascii="Times New Roman" w:hAnsi="Times New Roman" w:cs="Times New Roman"/>
          <w:i/>
          <w:sz w:val="24"/>
          <w:szCs w:val="24"/>
        </w:rPr>
        <w:t>2</w:t>
      </w:r>
      <w:r w:rsidRPr="004615D3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4615D3">
        <w:rPr>
          <w:rFonts w:ascii="Times New Roman" w:hAnsi="Times New Roman" w:cs="Times New Roman"/>
          <w:i/>
          <w:sz w:val="24"/>
          <w:szCs w:val="24"/>
        </w:rPr>
        <w:t xml:space="preserve"> violin tutti</w:t>
      </w:r>
    </w:p>
    <w:p w:rsidR="00FB0F6C" w:rsidRPr="004615D3" w:rsidRDefault="00BB66F7" w:rsidP="00FB0F6C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>Freelance 2009</w:t>
      </w:r>
      <w:r w:rsidR="00462C39" w:rsidRPr="004615D3">
        <w:rPr>
          <w:rFonts w:ascii="Times New Roman" w:hAnsi="Times New Roman" w:cs="Times New Roman"/>
          <w:sz w:val="24"/>
          <w:szCs w:val="24"/>
        </w:rPr>
        <w:t xml:space="preserve"> to Current:</w:t>
      </w:r>
      <w:r w:rsidR="00FB0F6C" w:rsidRPr="004615D3">
        <w:rPr>
          <w:rFonts w:ascii="Times New Roman" w:hAnsi="Times New Roman" w:cs="Times New Roman"/>
          <w:sz w:val="24"/>
          <w:szCs w:val="24"/>
        </w:rPr>
        <w:t xml:space="preserve"> Hastings Philharmonic</w:t>
      </w:r>
      <w:r w:rsidR="00462C39" w:rsidRPr="004615D3">
        <w:rPr>
          <w:rFonts w:ascii="Times New Roman" w:hAnsi="Times New Roman" w:cs="Times New Roman"/>
          <w:sz w:val="24"/>
          <w:szCs w:val="24"/>
        </w:rPr>
        <w:t xml:space="preserve">, </w:t>
      </w:r>
      <w:r w:rsidR="00FB0F6C" w:rsidRPr="004615D3">
        <w:rPr>
          <w:rFonts w:ascii="Times New Roman" w:hAnsi="Times New Roman" w:cs="Times New Roman"/>
          <w:sz w:val="24"/>
          <w:szCs w:val="24"/>
        </w:rPr>
        <w:t>The Janus Ensamble</w:t>
      </w:r>
      <w:r w:rsidR="00462C39" w:rsidRPr="004615D3">
        <w:rPr>
          <w:rFonts w:ascii="Times New Roman" w:hAnsi="Times New Roman" w:cs="Times New Roman"/>
          <w:sz w:val="24"/>
          <w:szCs w:val="24"/>
        </w:rPr>
        <w:t xml:space="preserve">, </w:t>
      </w:r>
      <w:r w:rsidR="00FB0F6C" w:rsidRPr="004615D3">
        <w:rPr>
          <w:rFonts w:ascii="Times New Roman" w:hAnsi="Times New Roman" w:cs="Times New Roman"/>
          <w:sz w:val="24"/>
          <w:szCs w:val="24"/>
        </w:rPr>
        <w:t>The Arch Sinfonia</w:t>
      </w:r>
      <w:r w:rsidR="00462C39" w:rsidRPr="004615D3">
        <w:rPr>
          <w:rFonts w:ascii="Times New Roman" w:hAnsi="Times New Roman" w:cs="Times New Roman"/>
          <w:sz w:val="24"/>
          <w:szCs w:val="24"/>
        </w:rPr>
        <w:t xml:space="preserve">, </w:t>
      </w:r>
      <w:r w:rsidR="00FB0F6C" w:rsidRPr="004615D3">
        <w:rPr>
          <w:rFonts w:ascii="Times New Roman" w:hAnsi="Times New Roman" w:cs="Times New Roman"/>
          <w:sz w:val="24"/>
          <w:szCs w:val="24"/>
        </w:rPr>
        <w:t>Aleph Chamber Orchestra</w:t>
      </w:r>
      <w:r w:rsidR="00462C39" w:rsidRPr="004615D3">
        <w:rPr>
          <w:rFonts w:ascii="Times New Roman" w:hAnsi="Times New Roman" w:cs="Times New Roman"/>
          <w:sz w:val="24"/>
          <w:szCs w:val="24"/>
        </w:rPr>
        <w:t xml:space="preserve">, </w:t>
      </w:r>
      <w:r w:rsidR="00FB0F6C" w:rsidRPr="004615D3">
        <w:rPr>
          <w:rFonts w:ascii="Times New Roman" w:hAnsi="Times New Roman" w:cs="Times New Roman"/>
          <w:sz w:val="24"/>
          <w:szCs w:val="24"/>
        </w:rPr>
        <w:t>London Arts Orchestra</w:t>
      </w:r>
      <w:r w:rsidR="00462C39" w:rsidRPr="004615D3">
        <w:rPr>
          <w:rFonts w:ascii="Times New Roman" w:hAnsi="Times New Roman" w:cs="Times New Roman"/>
          <w:sz w:val="24"/>
          <w:szCs w:val="24"/>
        </w:rPr>
        <w:t xml:space="preserve">, </w:t>
      </w:r>
      <w:r w:rsidR="00FB0F6C" w:rsidRPr="004615D3">
        <w:rPr>
          <w:rFonts w:ascii="Times New Roman" w:hAnsi="Times New Roman" w:cs="Times New Roman"/>
          <w:sz w:val="24"/>
          <w:szCs w:val="24"/>
        </w:rPr>
        <w:t>Sinfonia</w:t>
      </w:r>
      <w:r w:rsidR="00462C39" w:rsidRPr="004615D3">
        <w:rPr>
          <w:rFonts w:ascii="Times New Roman" w:hAnsi="Times New Roman" w:cs="Times New Roman"/>
          <w:sz w:val="24"/>
          <w:szCs w:val="24"/>
        </w:rPr>
        <w:t xml:space="preserve"> </w:t>
      </w:r>
      <w:r w:rsidR="00FB0F6C" w:rsidRPr="004615D3">
        <w:rPr>
          <w:rFonts w:ascii="Times New Roman" w:hAnsi="Times New Roman" w:cs="Times New Roman"/>
          <w:sz w:val="24"/>
          <w:szCs w:val="24"/>
        </w:rPr>
        <w:t>d’Amici</w:t>
      </w:r>
      <w:r w:rsidR="00462C39" w:rsidRPr="004615D3">
        <w:rPr>
          <w:rFonts w:ascii="Times New Roman" w:hAnsi="Times New Roman" w:cs="Times New Roman"/>
          <w:sz w:val="24"/>
          <w:szCs w:val="24"/>
        </w:rPr>
        <w:t xml:space="preserve">, </w:t>
      </w:r>
      <w:r w:rsidR="00FB0F6C" w:rsidRPr="004615D3">
        <w:rPr>
          <w:rFonts w:ascii="Times New Roman" w:hAnsi="Times New Roman" w:cs="Times New Roman"/>
          <w:sz w:val="24"/>
          <w:szCs w:val="24"/>
        </w:rPr>
        <w:t>London Spring Sinfonia</w:t>
      </w:r>
      <w:r w:rsidR="00462C39" w:rsidRPr="004615D3">
        <w:rPr>
          <w:rFonts w:ascii="Times New Roman" w:hAnsi="Times New Roman" w:cs="Times New Roman"/>
          <w:sz w:val="24"/>
          <w:szCs w:val="24"/>
        </w:rPr>
        <w:t xml:space="preserve">, </w:t>
      </w:r>
      <w:r w:rsidR="00FB0F6C" w:rsidRPr="004615D3">
        <w:rPr>
          <w:rFonts w:ascii="Times New Roman" w:hAnsi="Times New Roman" w:cs="Times New Roman"/>
          <w:sz w:val="24"/>
          <w:szCs w:val="24"/>
        </w:rPr>
        <w:t>Melos Sinfonia</w:t>
      </w:r>
      <w:r w:rsidR="00462C39" w:rsidRPr="004615D3">
        <w:rPr>
          <w:rFonts w:ascii="Times New Roman" w:hAnsi="Times New Roman" w:cs="Times New Roman"/>
          <w:sz w:val="24"/>
          <w:szCs w:val="24"/>
        </w:rPr>
        <w:t>.</w:t>
      </w:r>
    </w:p>
    <w:p w:rsidR="00193C04" w:rsidRPr="004615D3" w:rsidRDefault="00193C04" w:rsidP="00193C04">
      <w:pPr>
        <w:pStyle w:val="BodyTex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5D3">
        <w:rPr>
          <w:rFonts w:ascii="Times New Roman" w:hAnsi="Times New Roman" w:cs="Times New Roman"/>
          <w:b/>
          <w:sz w:val="24"/>
          <w:szCs w:val="24"/>
        </w:rPr>
        <w:t>Festivals:</w:t>
      </w:r>
    </w:p>
    <w:p w:rsidR="00BB66F7" w:rsidRPr="004615D3" w:rsidRDefault="00193C04" w:rsidP="00193C04">
      <w:pPr>
        <w:pStyle w:val="BodyTex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15D3">
        <w:rPr>
          <w:rFonts w:ascii="Times New Roman" w:hAnsi="Times New Roman" w:cs="Times New Roman"/>
          <w:bCs/>
          <w:sz w:val="24"/>
          <w:szCs w:val="24"/>
        </w:rPr>
        <w:t>20</w:t>
      </w:r>
      <w:r w:rsidRPr="004615D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 August - 4</w:t>
      </w:r>
      <w:r w:rsidRPr="004615D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 September 2017: The New Generation Festival, Florence; </w:t>
      </w:r>
      <w:r w:rsidR="004157A8" w:rsidRPr="004615D3">
        <w:rPr>
          <w:rFonts w:ascii="Times New Roman" w:hAnsi="Times New Roman" w:cs="Times New Roman"/>
          <w:bCs/>
          <w:i/>
          <w:sz w:val="24"/>
          <w:szCs w:val="24"/>
        </w:rPr>
        <w:t xml:space="preserve">Donizetii - L’elisir d’amore  - </w:t>
      </w:r>
      <w:r w:rsidR="004157A8" w:rsidRPr="004615D3">
        <w:rPr>
          <w:rFonts w:ascii="Times New Roman" w:hAnsi="Times New Roman" w:cs="Times New Roman"/>
          <w:b/>
          <w:bCs/>
          <w:sz w:val="24"/>
          <w:szCs w:val="24"/>
        </w:rPr>
        <w:t xml:space="preserve">Palazzo Corsini - </w:t>
      </w:r>
      <w:r w:rsidRPr="004615D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615D3">
        <w:rPr>
          <w:rFonts w:ascii="Times New Roman" w:hAnsi="Times New Roman" w:cs="Times New Roman"/>
          <w:bCs/>
          <w:sz w:val="24"/>
          <w:szCs w:val="24"/>
        </w:rPr>
        <w:t>second violin tutti</w:t>
      </w:r>
    </w:p>
    <w:p w:rsidR="00193C04" w:rsidRPr="004615D3" w:rsidRDefault="00193C04" w:rsidP="00193C04">
      <w:pPr>
        <w:pStyle w:val="BodyTex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15D3">
        <w:rPr>
          <w:rFonts w:ascii="Times New Roman" w:hAnsi="Times New Roman" w:cs="Times New Roman"/>
          <w:bCs/>
          <w:sz w:val="24"/>
          <w:szCs w:val="24"/>
        </w:rPr>
        <w:t>Mediterranean</w:t>
      </w:r>
      <w:r w:rsidR="004157A8" w:rsidRPr="004615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Opera Studio and Festival 2016 - </w:t>
      </w:r>
      <w:r w:rsidRPr="004615D3">
        <w:rPr>
          <w:rFonts w:ascii="Times New Roman" w:hAnsi="Times New Roman" w:cs="Times New Roman"/>
          <w:sz w:val="24"/>
          <w:szCs w:val="24"/>
        </w:rPr>
        <w:t>Sicily 26</w:t>
      </w:r>
      <w:r w:rsidRPr="004615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15D3">
        <w:rPr>
          <w:rFonts w:ascii="Times New Roman" w:hAnsi="Times New Roman" w:cs="Times New Roman"/>
          <w:sz w:val="24"/>
          <w:szCs w:val="24"/>
        </w:rPr>
        <w:t xml:space="preserve"> June – 8</w:t>
      </w:r>
      <w:r w:rsidRPr="004615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15D3">
        <w:rPr>
          <w:rFonts w:ascii="Times New Roman" w:hAnsi="Times New Roman" w:cs="Times New Roman"/>
          <w:sz w:val="24"/>
          <w:szCs w:val="24"/>
        </w:rPr>
        <w:t xml:space="preserve"> August; 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‘La Traviata’, ‘Gianni Schicchi’, ‘Suor Angelica’ </w:t>
      </w:r>
      <w:r w:rsidR="004157A8" w:rsidRPr="004615D3">
        <w:rPr>
          <w:rFonts w:ascii="Times New Roman" w:hAnsi="Times New Roman" w:cs="Times New Roman"/>
          <w:sz w:val="24"/>
          <w:szCs w:val="24"/>
        </w:rPr>
        <w:t xml:space="preserve">– </w:t>
      </w:r>
      <w:r w:rsidR="004157A8" w:rsidRPr="004615D3">
        <w:rPr>
          <w:rFonts w:ascii="Times New Roman" w:hAnsi="Times New Roman" w:cs="Times New Roman"/>
          <w:b/>
          <w:sz w:val="24"/>
          <w:szCs w:val="24"/>
        </w:rPr>
        <w:t xml:space="preserve">Teatro Eschilo, Teatro di Akrai, Teatro Politeama - </w:t>
      </w:r>
      <w:r w:rsidRPr="004615D3">
        <w:rPr>
          <w:rFonts w:ascii="Times New Roman" w:hAnsi="Times New Roman" w:cs="Times New Roman"/>
          <w:sz w:val="24"/>
          <w:szCs w:val="24"/>
        </w:rPr>
        <w:t xml:space="preserve">first and second violin tutti. </w:t>
      </w:r>
    </w:p>
    <w:p w:rsidR="00193C04" w:rsidRPr="004615D3" w:rsidRDefault="00193C04" w:rsidP="00193C04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 xml:space="preserve">March and September 2016 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615D3">
        <w:rPr>
          <w:rFonts w:ascii="Times New Roman" w:hAnsi="Times New Roman" w:cs="Times New Roman"/>
          <w:b/>
          <w:bCs/>
          <w:sz w:val="24"/>
          <w:szCs w:val="24"/>
        </w:rPr>
        <w:t>The Rossini Festival</w:t>
      </w:r>
      <w:r w:rsidRPr="004615D3">
        <w:rPr>
          <w:rFonts w:ascii="Times New Roman" w:hAnsi="Times New Roman" w:cs="Times New Roman"/>
          <w:bCs/>
          <w:sz w:val="24"/>
          <w:szCs w:val="24"/>
        </w:rPr>
        <w:t>,</w:t>
      </w:r>
      <w:r w:rsidRPr="004615D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l Barbiere di Siviglia</w:t>
      </w:r>
      <w:r w:rsidR="002F2355" w:rsidRPr="004615D3">
        <w:rPr>
          <w:rFonts w:ascii="Times New Roman" w:hAnsi="Times New Roman" w:cs="Times New Roman"/>
          <w:bCs/>
          <w:sz w:val="24"/>
          <w:szCs w:val="24"/>
        </w:rPr>
        <w:t>, Cadogan Hall -</w:t>
      </w:r>
      <w:r w:rsidRPr="004615D3">
        <w:rPr>
          <w:rFonts w:ascii="Times New Roman" w:hAnsi="Times New Roman" w:cs="Times New Roman"/>
          <w:sz w:val="24"/>
          <w:szCs w:val="24"/>
        </w:rPr>
        <w:t xml:space="preserve"> 1</w:t>
      </w:r>
      <w:r w:rsidRPr="004615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F2355" w:rsidRPr="004615D3">
        <w:rPr>
          <w:rFonts w:ascii="Times New Roman" w:hAnsi="Times New Roman" w:cs="Times New Roman"/>
          <w:sz w:val="24"/>
          <w:szCs w:val="24"/>
        </w:rPr>
        <w:t>violin tutti</w:t>
      </w:r>
      <w:r w:rsidR="004157A8" w:rsidRPr="00461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710" w:rsidRPr="004615D3" w:rsidRDefault="00770710" w:rsidP="00770710">
      <w:pPr>
        <w:pStyle w:val="BodyTex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>2012: Edinburgh –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15D3">
        <w:rPr>
          <w:rFonts w:ascii="Times New Roman" w:hAnsi="Times New Roman" w:cs="Times New Roman"/>
          <w:b/>
          <w:bCs/>
          <w:sz w:val="24"/>
          <w:szCs w:val="24"/>
        </w:rPr>
        <w:t>Fringe Festival</w:t>
      </w:r>
      <w:r w:rsidRPr="004615D3">
        <w:rPr>
          <w:rFonts w:ascii="Times New Roman" w:hAnsi="Times New Roman" w:cs="Times New Roman"/>
          <w:sz w:val="24"/>
          <w:szCs w:val="24"/>
        </w:rPr>
        <w:t xml:space="preserve">– Participation in </w:t>
      </w:r>
      <w:r w:rsidRPr="004615D3">
        <w:rPr>
          <w:rFonts w:ascii="Times New Roman" w:hAnsi="Times New Roman" w:cs="Times New Roman"/>
          <w:bCs/>
          <w:iCs/>
          <w:sz w:val="24"/>
          <w:szCs w:val="24"/>
        </w:rPr>
        <w:t>‘The Picture House Musical’</w:t>
      </w:r>
    </w:p>
    <w:p w:rsidR="00770710" w:rsidRPr="004615D3" w:rsidRDefault="00770710" w:rsidP="00193C04">
      <w:pPr>
        <w:pStyle w:val="BodyTex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 xml:space="preserve">2012: </w:t>
      </w:r>
      <w:r w:rsidRPr="004615D3">
        <w:rPr>
          <w:rFonts w:ascii="Times New Roman" w:hAnsi="Times New Roman" w:cs="Times New Roman"/>
          <w:b/>
          <w:bCs/>
          <w:sz w:val="24"/>
          <w:szCs w:val="24"/>
        </w:rPr>
        <w:t>North London Music Festival</w:t>
      </w:r>
      <w:r w:rsidRPr="004615D3">
        <w:rPr>
          <w:rFonts w:ascii="Times New Roman" w:hAnsi="Times New Roman" w:cs="Times New Roman"/>
          <w:sz w:val="24"/>
          <w:szCs w:val="24"/>
        </w:rPr>
        <w:t xml:space="preserve">–Participation in </w:t>
      </w:r>
      <w:r w:rsidRPr="004615D3">
        <w:rPr>
          <w:rFonts w:ascii="Times New Roman" w:hAnsi="Times New Roman" w:cs="Times New Roman"/>
          <w:bCs/>
          <w:sz w:val="24"/>
          <w:szCs w:val="24"/>
        </w:rPr>
        <w:t>‘</w:t>
      </w:r>
      <w:r w:rsidRPr="004615D3">
        <w:rPr>
          <w:rFonts w:ascii="Times New Roman" w:hAnsi="Times New Roman" w:cs="Times New Roman"/>
          <w:bCs/>
          <w:iCs/>
          <w:sz w:val="24"/>
          <w:szCs w:val="24"/>
        </w:rPr>
        <w:t>Bach Solo Prize’</w:t>
      </w:r>
    </w:p>
    <w:p w:rsidR="00D00D31" w:rsidRPr="004615D3" w:rsidRDefault="00D00D31" w:rsidP="00193C04">
      <w:pPr>
        <w:pStyle w:val="BodyTex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5D3">
        <w:rPr>
          <w:rFonts w:ascii="Times New Roman" w:hAnsi="Times New Roman" w:cs="Times New Roman"/>
          <w:b/>
          <w:bCs/>
          <w:sz w:val="24"/>
          <w:szCs w:val="24"/>
        </w:rPr>
        <w:t>School Teaching:</w:t>
      </w:r>
    </w:p>
    <w:p w:rsidR="00D00D31" w:rsidRPr="004615D3" w:rsidRDefault="00D00D31" w:rsidP="00193C04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bCs/>
          <w:sz w:val="24"/>
          <w:szCs w:val="24"/>
        </w:rPr>
        <w:t xml:space="preserve">September 2016 to Current </w:t>
      </w:r>
      <w:r w:rsidR="002F2355" w:rsidRPr="004615D3">
        <w:rPr>
          <w:rFonts w:ascii="Times New Roman" w:hAnsi="Times New Roman" w:cs="Times New Roman"/>
          <w:bCs/>
          <w:sz w:val="24"/>
          <w:szCs w:val="24"/>
        </w:rPr>
        <w:t>–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2355" w:rsidRPr="004615D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4615D3">
        <w:rPr>
          <w:rFonts w:ascii="Times New Roman" w:hAnsi="Times New Roman" w:cs="Times New Roman"/>
          <w:bCs/>
          <w:sz w:val="24"/>
          <w:szCs w:val="24"/>
        </w:rPr>
        <w:t>North London</w:t>
      </w:r>
      <w:r w:rsidR="002F2355" w:rsidRPr="004615D3">
        <w:rPr>
          <w:rFonts w:ascii="Times New Roman" w:hAnsi="Times New Roman" w:cs="Times New Roman"/>
          <w:bCs/>
          <w:sz w:val="24"/>
          <w:szCs w:val="24"/>
        </w:rPr>
        <w:t xml:space="preserve"> Conservatoire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4615D3">
        <w:rPr>
          <w:rFonts w:ascii="Times New Roman" w:hAnsi="Times New Roman" w:cs="Times New Roman"/>
          <w:i/>
          <w:sz w:val="24"/>
          <w:szCs w:val="24"/>
        </w:rPr>
        <w:t>Violin teacher</w:t>
      </w:r>
    </w:p>
    <w:p w:rsidR="00D00D31" w:rsidRPr="004615D3" w:rsidRDefault="00D00D31" w:rsidP="00193C04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bCs/>
          <w:sz w:val="24"/>
          <w:szCs w:val="24"/>
        </w:rPr>
        <w:t xml:space="preserve">September 2016 to Current - St Luke’s Primary School - </w:t>
      </w:r>
      <w:r w:rsidRPr="004615D3">
        <w:rPr>
          <w:rFonts w:ascii="Times New Roman" w:hAnsi="Times New Roman" w:cs="Times New Roman"/>
          <w:i/>
          <w:sz w:val="24"/>
          <w:szCs w:val="24"/>
        </w:rPr>
        <w:t>Violin and Piano teacher</w:t>
      </w:r>
    </w:p>
    <w:p w:rsidR="00D00D31" w:rsidRPr="004615D3" w:rsidRDefault="00D00D31" w:rsidP="00193C04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09/2016 – 07/2016 - Hampstead Parochial Primary School - </w:t>
      </w:r>
      <w:r w:rsidRPr="004615D3">
        <w:rPr>
          <w:rFonts w:ascii="Times New Roman" w:hAnsi="Times New Roman" w:cs="Times New Roman"/>
          <w:i/>
          <w:sz w:val="24"/>
          <w:szCs w:val="24"/>
        </w:rPr>
        <w:t>Violin teacher</w:t>
      </w:r>
    </w:p>
    <w:p w:rsidR="00D00D31" w:rsidRPr="004615D3" w:rsidRDefault="00D00D31" w:rsidP="00193C04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bCs/>
          <w:sz w:val="24"/>
          <w:szCs w:val="24"/>
        </w:rPr>
        <w:t xml:space="preserve">09/2016 - 01/2017 - Parliament Hill School </w:t>
      </w:r>
      <w:r w:rsidRPr="004615D3">
        <w:rPr>
          <w:rFonts w:ascii="Times New Roman" w:hAnsi="Times New Roman" w:cs="Times New Roman"/>
          <w:sz w:val="24"/>
          <w:szCs w:val="24"/>
        </w:rPr>
        <w:t xml:space="preserve">- </w:t>
      </w:r>
      <w:r w:rsidRPr="004615D3">
        <w:rPr>
          <w:rFonts w:ascii="Times New Roman" w:hAnsi="Times New Roman" w:cs="Times New Roman"/>
          <w:i/>
          <w:sz w:val="24"/>
          <w:szCs w:val="24"/>
        </w:rPr>
        <w:t>Piano teacher</w:t>
      </w:r>
    </w:p>
    <w:p w:rsidR="00D00D31" w:rsidRPr="004615D3" w:rsidRDefault="00D00D31" w:rsidP="00193C04">
      <w:pPr>
        <w:pStyle w:val="BodyText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>09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/2016 - 11/2016 - Alma Primary - </w:t>
      </w:r>
      <w:r w:rsidRPr="004615D3">
        <w:rPr>
          <w:rFonts w:ascii="Times New Roman" w:hAnsi="Times New Roman" w:cs="Times New Roman"/>
          <w:i/>
          <w:sz w:val="24"/>
          <w:szCs w:val="24"/>
        </w:rPr>
        <w:t>Piano teacher</w:t>
      </w:r>
    </w:p>
    <w:p w:rsidR="00D00D31" w:rsidRPr="004615D3" w:rsidRDefault="00D00D31" w:rsidP="00193C04">
      <w:pPr>
        <w:pStyle w:val="BodyTex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15D3">
        <w:rPr>
          <w:rFonts w:ascii="Times New Roman" w:hAnsi="Times New Roman" w:cs="Times New Roman"/>
          <w:bCs/>
          <w:sz w:val="24"/>
          <w:szCs w:val="24"/>
        </w:rPr>
        <w:t xml:space="preserve">09/2016 - 11/2016 - Finchley Music Centre - </w:t>
      </w:r>
      <w:r w:rsidRPr="004615D3">
        <w:rPr>
          <w:rFonts w:ascii="Times New Roman" w:hAnsi="Times New Roman" w:cs="Times New Roman"/>
          <w:i/>
          <w:sz w:val="24"/>
          <w:szCs w:val="24"/>
        </w:rPr>
        <w:t>Violin and Viola teacher</w:t>
      </w:r>
    </w:p>
    <w:p w:rsidR="00D00D31" w:rsidRPr="004615D3" w:rsidRDefault="00D00D31" w:rsidP="00193C04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bCs/>
          <w:sz w:val="24"/>
          <w:szCs w:val="24"/>
        </w:rPr>
        <w:t xml:space="preserve">01/2016 - 07/2016:  The Music House for Children - </w:t>
      </w:r>
      <w:r w:rsidRPr="004615D3">
        <w:rPr>
          <w:rFonts w:ascii="Times New Roman" w:hAnsi="Times New Roman" w:cs="Times New Roman"/>
          <w:i/>
          <w:sz w:val="24"/>
          <w:szCs w:val="24"/>
        </w:rPr>
        <w:t>Violin and piano teacher</w:t>
      </w:r>
    </w:p>
    <w:p w:rsidR="00D00D31" w:rsidRPr="004615D3" w:rsidRDefault="00D00D31" w:rsidP="00193C04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bCs/>
          <w:sz w:val="24"/>
          <w:szCs w:val="24"/>
        </w:rPr>
        <w:t xml:space="preserve">07/2015 - 01/2016: The Musico South - </w:t>
      </w:r>
      <w:r w:rsidRPr="004615D3">
        <w:rPr>
          <w:rFonts w:ascii="Times New Roman" w:hAnsi="Times New Roman" w:cs="Times New Roman"/>
          <w:i/>
          <w:sz w:val="24"/>
          <w:szCs w:val="24"/>
        </w:rPr>
        <w:t>Violin and piano teacher</w:t>
      </w:r>
    </w:p>
    <w:p w:rsidR="00D00D31" w:rsidRPr="004615D3" w:rsidRDefault="00D00D31" w:rsidP="00193C04">
      <w:pPr>
        <w:pStyle w:val="BodyText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15D3">
        <w:rPr>
          <w:rFonts w:ascii="Times New Roman" w:hAnsi="Times New Roman" w:cs="Times New Roman"/>
          <w:bCs/>
          <w:sz w:val="24"/>
          <w:szCs w:val="24"/>
        </w:rPr>
        <w:t xml:space="preserve">04/2013 – 12/2013: </w:t>
      </w:r>
      <w:r w:rsidRPr="004615D3">
        <w:rPr>
          <w:rFonts w:ascii="Times New Roman" w:hAnsi="Times New Roman" w:cs="Times New Roman"/>
          <w:iCs/>
          <w:sz w:val="24"/>
          <w:szCs w:val="24"/>
        </w:rPr>
        <w:t>West Wickham Music Centre, London</w:t>
      </w:r>
      <w:r w:rsidRPr="004615D3">
        <w:rPr>
          <w:rFonts w:ascii="Times New Roman" w:hAnsi="Times New Roman" w:cs="Times New Roman"/>
          <w:sz w:val="24"/>
          <w:szCs w:val="24"/>
        </w:rPr>
        <w:t xml:space="preserve"> - </w:t>
      </w:r>
      <w:r w:rsidRPr="004615D3">
        <w:rPr>
          <w:rFonts w:ascii="Times New Roman" w:hAnsi="Times New Roman" w:cs="Times New Roman"/>
          <w:i/>
          <w:sz w:val="24"/>
          <w:szCs w:val="24"/>
        </w:rPr>
        <w:t>Violin and Piano teacher</w:t>
      </w:r>
    </w:p>
    <w:p w:rsidR="00D00D31" w:rsidRPr="004615D3" w:rsidRDefault="00D00D31" w:rsidP="00193C04">
      <w:pPr>
        <w:pStyle w:val="BodyText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15D3">
        <w:rPr>
          <w:rFonts w:ascii="Times New Roman" w:hAnsi="Times New Roman" w:cs="Times New Roman"/>
          <w:b/>
          <w:sz w:val="24"/>
          <w:szCs w:val="24"/>
        </w:rPr>
        <w:t>Private Teaching</w:t>
      </w:r>
      <w:r w:rsidR="006F76B0" w:rsidRPr="004615D3">
        <w:rPr>
          <w:rFonts w:ascii="Times New Roman" w:hAnsi="Times New Roman" w:cs="Times New Roman"/>
          <w:b/>
          <w:sz w:val="24"/>
          <w:szCs w:val="24"/>
        </w:rPr>
        <w:t xml:space="preserve"> since 2008 to Current</w:t>
      </w:r>
      <w:r w:rsidRPr="004615D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615D3">
        <w:rPr>
          <w:rFonts w:ascii="Times New Roman" w:hAnsi="Times New Roman" w:cs="Times New Roman"/>
          <w:sz w:val="24"/>
          <w:szCs w:val="24"/>
        </w:rPr>
        <w:t xml:space="preserve">Violin, Piano, Ensemble and Music Theory teaching - </w:t>
      </w:r>
      <w:r w:rsidRPr="004615D3">
        <w:rPr>
          <w:rFonts w:ascii="Times New Roman" w:hAnsi="Times New Roman" w:cs="Times New Roman"/>
          <w:i/>
          <w:sz w:val="24"/>
          <w:szCs w:val="24"/>
        </w:rPr>
        <w:t>all grades</w:t>
      </w:r>
    </w:p>
    <w:p w:rsidR="00FB0F6C" w:rsidRPr="004615D3" w:rsidRDefault="00FB0F6C" w:rsidP="00193C04">
      <w:pPr>
        <w:pStyle w:val="BodyTex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5D3">
        <w:rPr>
          <w:rFonts w:ascii="Times New Roman" w:hAnsi="Times New Roman" w:cs="Times New Roman"/>
          <w:b/>
          <w:sz w:val="24"/>
          <w:szCs w:val="24"/>
        </w:rPr>
        <w:t>Charity Concerts:</w:t>
      </w:r>
    </w:p>
    <w:p w:rsidR="00FB0F6C" w:rsidRPr="004615D3" w:rsidRDefault="00CE008C" w:rsidP="00193C04">
      <w:pPr>
        <w:pStyle w:val="BodyTex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>March 2015-</w:t>
      </w:r>
      <w:r w:rsidR="00FB0F6C" w:rsidRPr="004615D3">
        <w:rPr>
          <w:rFonts w:ascii="Times New Roman" w:hAnsi="Times New Roman" w:cs="Times New Roman"/>
          <w:sz w:val="24"/>
          <w:szCs w:val="24"/>
        </w:rPr>
        <w:t xml:space="preserve">St Peter’s Catholic Church, London: Organized and participated at the </w:t>
      </w:r>
      <w:r w:rsidR="00FB0F6C" w:rsidRPr="004615D3">
        <w:rPr>
          <w:rFonts w:ascii="Times New Roman" w:hAnsi="Times New Roman" w:cs="Times New Roman"/>
          <w:bCs/>
          <w:sz w:val="24"/>
          <w:szCs w:val="24"/>
        </w:rPr>
        <w:t>Charity Concert</w:t>
      </w:r>
    </w:p>
    <w:p w:rsidR="00CE008C" w:rsidRPr="004615D3" w:rsidRDefault="00CE008C" w:rsidP="00193C04">
      <w:pPr>
        <w:pStyle w:val="BodyText"/>
        <w:spacing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4615D3">
        <w:rPr>
          <w:rFonts w:ascii="Times New Roman" w:hAnsi="Times New Roman" w:cs="Times New Roman"/>
          <w:bCs/>
          <w:sz w:val="24"/>
          <w:szCs w:val="24"/>
        </w:rPr>
        <w:t>20</w:t>
      </w:r>
      <w:r w:rsidRPr="004615D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 March 2011 – Classical Variety Concert,</w:t>
      </w:r>
      <w:r w:rsidRPr="004615D3">
        <w:rPr>
          <w:rFonts w:ascii="Times New Roman" w:hAnsi="Times New Roman" w:cs="Times New Roman"/>
          <w:b/>
          <w:bCs/>
          <w:sz w:val="24"/>
          <w:szCs w:val="24"/>
        </w:rPr>
        <w:t xml:space="preserve"> CAFOD</w:t>
      </w:r>
      <w:r w:rsidRPr="004615D3">
        <w:rPr>
          <w:rFonts w:ascii="Times New Roman" w:hAnsi="Times New Roman" w:cs="Times New Roman"/>
          <w:bCs/>
          <w:sz w:val="24"/>
          <w:szCs w:val="24"/>
        </w:rPr>
        <w:t xml:space="preserve"> – St Patrick’s, Plumstead</w:t>
      </w:r>
    </w:p>
    <w:p w:rsidR="00267C2A" w:rsidRPr="004615D3" w:rsidRDefault="00332E99" w:rsidP="00193C04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b/>
          <w:bCs/>
          <w:sz w:val="24"/>
          <w:szCs w:val="24"/>
        </w:rPr>
        <w:t>Masterclasses</w:t>
      </w:r>
      <w:r w:rsidR="002F2355" w:rsidRPr="004615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06FC8" w:rsidRPr="004615D3" w:rsidRDefault="00706FC8" w:rsidP="00193C04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>2016: Senior String Teaching</w:t>
      </w:r>
    </w:p>
    <w:p w:rsidR="00267C2A" w:rsidRPr="004615D3" w:rsidRDefault="00332E99" w:rsidP="00193C04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 xml:space="preserve">2014: Participation in </w:t>
      </w:r>
      <w:r w:rsidRPr="004615D3">
        <w:rPr>
          <w:rFonts w:ascii="Times New Roman" w:hAnsi="Times New Roman" w:cs="Times New Roman"/>
          <w:b/>
          <w:bCs/>
          <w:sz w:val="24"/>
          <w:szCs w:val="24"/>
        </w:rPr>
        <w:t>Andras Keller</w:t>
      </w:r>
      <w:r w:rsidR="00622A51" w:rsidRPr="00461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15D3">
        <w:rPr>
          <w:rFonts w:ascii="Times New Roman" w:hAnsi="Times New Roman" w:cs="Times New Roman"/>
          <w:sz w:val="24"/>
          <w:szCs w:val="24"/>
        </w:rPr>
        <w:t>masterclass in London</w:t>
      </w:r>
    </w:p>
    <w:p w:rsidR="00267C2A" w:rsidRPr="004615D3" w:rsidRDefault="00332E99" w:rsidP="00193C0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 xml:space="preserve">2010: </w:t>
      </w:r>
      <w:r w:rsidRPr="004615D3">
        <w:rPr>
          <w:rFonts w:ascii="Times New Roman" w:hAnsi="Times New Roman" w:cs="Times New Roman"/>
          <w:b/>
          <w:bCs/>
          <w:sz w:val="24"/>
          <w:szCs w:val="24"/>
        </w:rPr>
        <w:t xml:space="preserve">New Virtuosi </w:t>
      </w:r>
      <w:r w:rsidRPr="004615D3">
        <w:rPr>
          <w:rFonts w:ascii="Times New Roman" w:hAnsi="Times New Roman" w:cs="Times New Roman"/>
          <w:sz w:val="24"/>
          <w:szCs w:val="24"/>
        </w:rPr>
        <w:t>Violin Mastercourse, Queenswood, UK</w:t>
      </w:r>
    </w:p>
    <w:p w:rsidR="00267C2A" w:rsidRPr="004615D3" w:rsidRDefault="00332E99" w:rsidP="00193C04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>2008: KudowaZdroj Music Workchops, Poland</w:t>
      </w:r>
    </w:p>
    <w:p w:rsidR="00267C2A" w:rsidRPr="004615D3" w:rsidRDefault="00332E99" w:rsidP="00193C04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>2007: II Warsaw International Music Workshops, Poland</w:t>
      </w:r>
    </w:p>
    <w:p w:rsidR="00267C2A" w:rsidRPr="004615D3" w:rsidRDefault="00332E99" w:rsidP="00193C04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>2006, 2009: Janowiec Music Rendering, Poland</w:t>
      </w:r>
    </w:p>
    <w:p w:rsidR="00267C2A" w:rsidRPr="004615D3" w:rsidRDefault="00332E99" w:rsidP="00193C04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>2005, 2006: European Music Workshops, Darlowo, Poland</w:t>
      </w:r>
    </w:p>
    <w:p w:rsidR="00267C2A" w:rsidRPr="004615D3" w:rsidRDefault="00332E99" w:rsidP="00193C0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615D3">
        <w:rPr>
          <w:rFonts w:ascii="Times New Roman" w:hAnsi="Times New Roman" w:cs="Times New Roman"/>
          <w:sz w:val="24"/>
          <w:szCs w:val="24"/>
        </w:rPr>
        <w:t>1999, 2000, 2002, 2004: Violin Workshops, Goldap, Poland</w:t>
      </w:r>
    </w:p>
    <w:p w:rsidR="00267C2A" w:rsidRPr="00D00D31" w:rsidRDefault="00267C2A" w:rsidP="00193C04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7C2A" w:rsidRPr="00D00D31" w:rsidRDefault="00267C2A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7C2A" w:rsidRPr="00D00D31" w:rsidRDefault="00267C2A">
      <w:pPr>
        <w:pStyle w:val="BodyTex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67C2A" w:rsidRPr="00D00D31" w:rsidRDefault="00267C2A">
      <w:pPr>
        <w:pStyle w:val="BodyTex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67C2A" w:rsidRPr="00D00D31" w:rsidRDefault="00267C2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67C2A" w:rsidRDefault="00267C2A">
      <w:pPr>
        <w:pStyle w:val="BodyText"/>
        <w:rPr>
          <w:sz w:val="24"/>
          <w:szCs w:val="24"/>
        </w:rPr>
      </w:pPr>
    </w:p>
    <w:p w:rsidR="00267C2A" w:rsidRDefault="00267C2A">
      <w:pPr>
        <w:pStyle w:val="BodyText"/>
        <w:spacing w:after="0"/>
      </w:pPr>
    </w:p>
    <w:sectPr w:rsidR="00267C2A" w:rsidSect="00BB66F7">
      <w:headerReference w:type="default" r:id="rId8"/>
      <w:pgSz w:w="11900" w:h="16840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3F5" w:rsidRDefault="00AF73F5">
      <w:pPr>
        <w:spacing w:after="0" w:line="240" w:lineRule="auto"/>
      </w:pPr>
      <w:r>
        <w:separator/>
      </w:r>
    </w:p>
  </w:endnote>
  <w:endnote w:type="continuationSeparator" w:id="1">
    <w:p w:rsidR="00AF73F5" w:rsidRDefault="00AF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3F5" w:rsidRDefault="00AF73F5">
      <w:pPr>
        <w:spacing w:after="0" w:line="240" w:lineRule="auto"/>
      </w:pPr>
      <w:r>
        <w:separator/>
      </w:r>
    </w:p>
  </w:footnote>
  <w:footnote w:type="continuationSeparator" w:id="1">
    <w:p w:rsidR="00AF73F5" w:rsidRDefault="00AF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19" w:rsidRPr="00844495" w:rsidRDefault="00DE6919" w:rsidP="00DE6919">
    <w:pPr>
      <w:pStyle w:val="Header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844495">
      <w:rPr>
        <w:rFonts w:ascii="Times New Roman" w:hAnsi="Times New Roman" w:cs="Times New Roman"/>
        <w:b/>
        <w:bCs/>
        <w:sz w:val="20"/>
        <w:szCs w:val="20"/>
      </w:rPr>
      <w:t>MARCELINA</w:t>
    </w:r>
    <w:r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844495">
      <w:rPr>
        <w:rFonts w:ascii="Times New Roman" w:hAnsi="Times New Roman" w:cs="Times New Roman"/>
        <w:b/>
        <w:bCs/>
        <w:sz w:val="20"/>
        <w:szCs w:val="20"/>
      </w:rPr>
      <w:t>ZIEZIO</w:t>
    </w:r>
  </w:p>
  <w:p w:rsidR="00DE6919" w:rsidRPr="00D00D31" w:rsidRDefault="00DE6919" w:rsidP="00DE6919">
    <w:pPr>
      <w:pStyle w:val="Header"/>
      <w:rPr>
        <w:rFonts w:ascii="Times New Roman" w:hAnsi="Times New Roman" w:cs="Times New Roman"/>
        <w:sz w:val="20"/>
        <w:szCs w:val="20"/>
      </w:rPr>
    </w:pPr>
    <w:r w:rsidRPr="00D00D31">
      <w:rPr>
        <w:rFonts w:ascii="Times New Roman" w:hAnsi="Times New Roman" w:cs="Times New Roman"/>
        <w:sz w:val="20"/>
        <w:szCs w:val="20"/>
      </w:rPr>
      <w:t>VIOLIN</w:t>
    </w:r>
  </w:p>
  <w:p w:rsidR="00DE6919" w:rsidRPr="00844495" w:rsidRDefault="00DE6919" w:rsidP="00DE6919">
    <w:pPr>
      <w:pStyle w:val="Header"/>
      <w:rPr>
        <w:rFonts w:ascii="Times New Roman" w:eastAsia="Times New Roman" w:hAnsi="Times New Roman" w:cs="Times New Roman"/>
        <w:sz w:val="20"/>
        <w:szCs w:val="20"/>
      </w:rPr>
    </w:pPr>
    <w:r w:rsidRPr="00844495">
      <w:rPr>
        <w:rFonts w:ascii="Times New Roman" w:hAnsi="Times New Roman" w:cs="Times New Roman"/>
        <w:sz w:val="20"/>
        <w:szCs w:val="20"/>
      </w:rPr>
      <w:t>10 Newmarsh Rd</w:t>
    </w:r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r w:rsidRPr="00844495">
      <w:rPr>
        <w:rFonts w:ascii="Times New Roman" w:hAnsi="Times New Roman" w:cs="Times New Roman"/>
        <w:sz w:val="20"/>
        <w:szCs w:val="20"/>
      </w:rPr>
      <w:t>SE28 8TF</w:t>
    </w:r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r w:rsidRPr="00844495">
      <w:rPr>
        <w:rFonts w:ascii="Times New Roman" w:hAnsi="Times New Roman" w:cs="Times New Roman"/>
        <w:sz w:val="20"/>
        <w:szCs w:val="20"/>
      </w:rPr>
      <w:t>London</w:t>
    </w:r>
  </w:p>
  <w:p w:rsidR="00DE6919" w:rsidRPr="00844495" w:rsidRDefault="00DE6919" w:rsidP="00DE6919">
    <w:pPr>
      <w:pStyle w:val="Head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(+44)</w:t>
    </w:r>
    <w:r w:rsidRPr="00844495">
      <w:rPr>
        <w:rFonts w:ascii="Times New Roman" w:hAnsi="Times New Roman" w:cs="Times New Roman"/>
        <w:sz w:val="20"/>
        <w:szCs w:val="20"/>
      </w:rPr>
      <w:t xml:space="preserve"> 07988100561</w:t>
    </w:r>
  </w:p>
  <w:p w:rsidR="00DE6919" w:rsidRDefault="00321033">
    <w:pPr>
      <w:pStyle w:val="Header"/>
      <w:rPr>
        <w:rFonts w:ascii="Times New Roman" w:hAnsi="Times New Roman" w:cs="Times New Roman"/>
        <w:sz w:val="20"/>
        <w:szCs w:val="20"/>
      </w:rPr>
    </w:pPr>
    <w:hyperlink r:id="rId1" w:history="1">
      <w:r w:rsidR="00DE6919" w:rsidRPr="00844495">
        <w:rPr>
          <w:rStyle w:val="Hyperlink0"/>
          <w:rFonts w:eastAsia="Calibri"/>
          <w:sz w:val="20"/>
          <w:szCs w:val="20"/>
        </w:rPr>
        <w:t>zieziomarcelina@gmail.com</w:t>
      </w:r>
    </w:hyperlink>
  </w:p>
  <w:p w:rsidR="00DE6919" w:rsidRPr="00DE6919" w:rsidRDefault="00DE691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90D"/>
    <w:multiLevelType w:val="hybridMultilevel"/>
    <w:tmpl w:val="FE1C1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B2FCB"/>
    <w:multiLevelType w:val="hybridMultilevel"/>
    <w:tmpl w:val="4E50A674"/>
    <w:numStyleLink w:val="ImportedStyle3"/>
  </w:abstractNum>
  <w:abstractNum w:abstractNumId="2">
    <w:nsid w:val="1E7366A8"/>
    <w:multiLevelType w:val="hybridMultilevel"/>
    <w:tmpl w:val="1F02F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C59FC"/>
    <w:multiLevelType w:val="hybridMultilevel"/>
    <w:tmpl w:val="9892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332DA"/>
    <w:multiLevelType w:val="hybridMultilevel"/>
    <w:tmpl w:val="0C546C8C"/>
    <w:lvl w:ilvl="0" w:tplc="EFC4B614">
      <w:start w:val="1"/>
      <w:numFmt w:val="bullet"/>
      <w:lvlText w:val="■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97DE9"/>
    <w:multiLevelType w:val="hybridMultilevel"/>
    <w:tmpl w:val="82F6AFE8"/>
    <w:numStyleLink w:val="ImportedStyle2"/>
  </w:abstractNum>
  <w:abstractNum w:abstractNumId="6">
    <w:nsid w:val="2966638C"/>
    <w:multiLevelType w:val="hybridMultilevel"/>
    <w:tmpl w:val="CFA0B49A"/>
    <w:numStyleLink w:val="ImportedStyle1"/>
  </w:abstractNum>
  <w:abstractNum w:abstractNumId="7">
    <w:nsid w:val="2DB528D6"/>
    <w:multiLevelType w:val="hybridMultilevel"/>
    <w:tmpl w:val="82F6AFE8"/>
    <w:styleLink w:val="ImportedStyle2"/>
    <w:lvl w:ilvl="0" w:tplc="D960C34E">
      <w:start w:val="1"/>
      <w:numFmt w:val="bullet"/>
      <w:lvlText w:val="■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14B7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8D192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FAF552">
      <w:start w:val="1"/>
      <w:numFmt w:val="bullet"/>
      <w:lvlText w:val="•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12D21A">
      <w:start w:val="1"/>
      <w:numFmt w:val="bullet"/>
      <w:lvlText w:val="o"/>
      <w:lvlJc w:val="left"/>
      <w:pPr>
        <w:ind w:left="28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6231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E4CD54">
      <w:start w:val="1"/>
      <w:numFmt w:val="bullet"/>
      <w:lvlText w:val="•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DED0F4">
      <w:start w:val="1"/>
      <w:numFmt w:val="bullet"/>
      <w:lvlText w:val="o"/>
      <w:lvlJc w:val="left"/>
      <w:pPr>
        <w:ind w:left="50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666578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1E83503"/>
    <w:multiLevelType w:val="hybridMultilevel"/>
    <w:tmpl w:val="CFA0B49A"/>
    <w:styleLink w:val="ImportedStyle1"/>
    <w:lvl w:ilvl="0" w:tplc="E92CFE5C">
      <w:start w:val="1"/>
      <w:numFmt w:val="bullet"/>
      <w:lvlText w:val="■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1EC78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EB880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BA2F3E">
      <w:start w:val="1"/>
      <w:numFmt w:val="bullet"/>
      <w:lvlText w:val="•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52290A">
      <w:start w:val="1"/>
      <w:numFmt w:val="bullet"/>
      <w:lvlText w:val="o"/>
      <w:lvlJc w:val="left"/>
      <w:pPr>
        <w:ind w:left="28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5AD74A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166AB0">
      <w:start w:val="1"/>
      <w:numFmt w:val="bullet"/>
      <w:lvlText w:val="•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6CF1C0">
      <w:start w:val="1"/>
      <w:numFmt w:val="bullet"/>
      <w:lvlText w:val="o"/>
      <w:lvlJc w:val="left"/>
      <w:pPr>
        <w:ind w:left="50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D8A584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64F13BE"/>
    <w:multiLevelType w:val="hybridMultilevel"/>
    <w:tmpl w:val="4E50A674"/>
    <w:styleLink w:val="ImportedStyle3"/>
    <w:lvl w:ilvl="0" w:tplc="5726C18A">
      <w:start w:val="1"/>
      <w:numFmt w:val="bullet"/>
      <w:lvlText w:val="■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B67BB6">
      <w:start w:val="1"/>
      <w:numFmt w:val="bullet"/>
      <w:lvlText w:val="o"/>
      <w:lvlJc w:val="left"/>
      <w:pPr>
        <w:ind w:left="720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E60658">
      <w:start w:val="1"/>
      <w:numFmt w:val="bullet"/>
      <w:lvlText w:val="▪"/>
      <w:lvlJc w:val="left"/>
      <w:pPr>
        <w:ind w:left="144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E27BD8">
      <w:start w:val="1"/>
      <w:numFmt w:val="bullet"/>
      <w:lvlText w:val="•"/>
      <w:lvlJc w:val="left"/>
      <w:pPr>
        <w:ind w:left="216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BCD68A">
      <w:start w:val="1"/>
      <w:numFmt w:val="bullet"/>
      <w:lvlText w:val="o"/>
      <w:lvlJc w:val="left"/>
      <w:pPr>
        <w:ind w:left="2880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666262">
      <w:start w:val="1"/>
      <w:numFmt w:val="bullet"/>
      <w:lvlText w:val="▪"/>
      <w:lvlJc w:val="left"/>
      <w:pPr>
        <w:ind w:left="360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B0BD20">
      <w:start w:val="1"/>
      <w:numFmt w:val="bullet"/>
      <w:lvlText w:val="•"/>
      <w:lvlJc w:val="left"/>
      <w:pPr>
        <w:ind w:left="432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EC6CEE">
      <w:start w:val="1"/>
      <w:numFmt w:val="bullet"/>
      <w:lvlText w:val="o"/>
      <w:lvlJc w:val="left"/>
      <w:pPr>
        <w:ind w:left="5040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D09398">
      <w:start w:val="1"/>
      <w:numFmt w:val="bullet"/>
      <w:lvlText w:val="▪"/>
      <w:lvlJc w:val="left"/>
      <w:pPr>
        <w:ind w:left="576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7D003B3"/>
    <w:multiLevelType w:val="hybridMultilevel"/>
    <w:tmpl w:val="36EEBD8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6"/>
    <w:lvlOverride w:ilvl="0">
      <w:lvl w:ilvl="0" w:tplc="3E12B42E">
        <w:start w:val="1"/>
        <w:numFmt w:val="bullet"/>
        <w:lvlText w:val="■"/>
        <w:lvlJc w:val="left"/>
        <w:pPr>
          <w:ind w:left="35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1C484E">
        <w:start w:val="1"/>
        <w:numFmt w:val="bullet"/>
        <w:lvlText w:val="o"/>
        <w:lvlJc w:val="left"/>
        <w:pPr>
          <w:ind w:left="720" w:hanging="35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E0E276">
        <w:start w:val="1"/>
        <w:numFmt w:val="bullet"/>
        <w:lvlText w:val="▪"/>
        <w:lvlJc w:val="left"/>
        <w:pPr>
          <w:ind w:left="1440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F02C2E">
        <w:start w:val="1"/>
        <w:numFmt w:val="bullet"/>
        <w:lvlText w:val="•"/>
        <w:lvlJc w:val="left"/>
        <w:pPr>
          <w:ind w:left="2160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DC2116">
        <w:start w:val="1"/>
        <w:numFmt w:val="bullet"/>
        <w:lvlText w:val="o"/>
        <w:lvlJc w:val="left"/>
        <w:pPr>
          <w:ind w:left="2880" w:hanging="35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762388">
        <w:start w:val="1"/>
        <w:numFmt w:val="bullet"/>
        <w:lvlText w:val="▪"/>
        <w:lvlJc w:val="left"/>
        <w:pPr>
          <w:ind w:left="3600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1C88FA">
        <w:start w:val="1"/>
        <w:numFmt w:val="bullet"/>
        <w:lvlText w:val="•"/>
        <w:lvlJc w:val="left"/>
        <w:pPr>
          <w:ind w:left="4320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74749C">
        <w:start w:val="1"/>
        <w:numFmt w:val="bullet"/>
        <w:lvlText w:val="o"/>
        <w:lvlJc w:val="left"/>
        <w:pPr>
          <w:ind w:left="5040" w:hanging="35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DAC534">
        <w:start w:val="1"/>
        <w:numFmt w:val="bullet"/>
        <w:lvlText w:val="▪"/>
        <w:lvlJc w:val="left"/>
        <w:pPr>
          <w:ind w:left="5760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C2A"/>
    <w:rsid w:val="0001583B"/>
    <w:rsid w:val="00096BCC"/>
    <w:rsid w:val="000E4EA7"/>
    <w:rsid w:val="000E58F9"/>
    <w:rsid w:val="00130FA5"/>
    <w:rsid w:val="00140A96"/>
    <w:rsid w:val="00163B87"/>
    <w:rsid w:val="0017643D"/>
    <w:rsid w:val="00193C04"/>
    <w:rsid w:val="002268C2"/>
    <w:rsid w:val="00230245"/>
    <w:rsid w:val="00234E6B"/>
    <w:rsid w:val="00267C2A"/>
    <w:rsid w:val="00292474"/>
    <w:rsid w:val="002C3AA5"/>
    <w:rsid w:val="002F2355"/>
    <w:rsid w:val="003027A7"/>
    <w:rsid w:val="00321033"/>
    <w:rsid w:val="00332E99"/>
    <w:rsid w:val="003B630B"/>
    <w:rsid w:val="004157A8"/>
    <w:rsid w:val="00415F0D"/>
    <w:rsid w:val="004467A4"/>
    <w:rsid w:val="004615D3"/>
    <w:rsid w:val="00462C39"/>
    <w:rsid w:val="004A6A4B"/>
    <w:rsid w:val="00622A51"/>
    <w:rsid w:val="00657011"/>
    <w:rsid w:val="00661897"/>
    <w:rsid w:val="006F76B0"/>
    <w:rsid w:val="00706FC8"/>
    <w:rsid w:val="0075335E"/>
    <w:rsid w:val="00770710"/>
    <w:rsid w:val="00811742"/>
    <w:rsid w:val="00844495"/>
    <w:rsid w:val="008D23D8"/>
    <w:rsid w:val="008F2838"/>
    <w:rsid w:val="00907A33"/>
    <w:rsid w:val="009442D7"/>
    <w:rsid w:val="00975919"/>
    <w:rsid w:val="009F445D"/>
    <w:rsid w:val="00A83AFD"/>
    <w:rsid w:val="00A866B3"/>
    <w:rsid w:val="00AF73F5"/>
    <w:rsid w:val="00B9467D"/>
    <w:rsid w:val="00BB66F7"/>
    <w:rsid w:val="00BC0C29"/>
    <w:rsid w:val="00C22FA4"/>
    <w:rsid w:val="00C87422"/>
    <w:rsid w:val="00CE008C"/>
    <w:rsid w:val="00D00D31"/>
    <w:rsid w:val="00D778DC"/>
    <w:rsid w:val="00DE6919"/>
    <w:rsid w:val="00E11BC3"/>
    <w:rsid w:val="00E7783B"/>
    <w:rsid w:val="00F3567F"/>
    <w:rsid w:val="00FB0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583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ing1">
    <w:name w:val="heading 1"/>
    <w:next w:val="BodyText"/>
    <w:rsid w:val="0001583B"/>
    <w:pPr>
      <w:keepNext/>
      <w:keepLines/>
      <w:spacing w:before="400" w:after="200"/>
      <w:outlineLvl w:val="0"/>
    </w:pPr>
    <w:rPr>
      <w:rFonts w:ascii="Cambria" w:eastAsia="Cambria" w:hAnsi="Cambria" w:cs="Cambria"/>
      <w:b/>
      <w:bCs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583B"/>
    <w:rPr>
      <w:u w:val="single"/>
    </w:rPr>
  </w:style>
  <w:style w:type="paragraph" w:customStyle="1" w:styleId="HeaderFooter">
    <w:name w:val="Header &amp; Footer"/>
    <w:rsid w:val="0001583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Header">
    <w:name w:val="header"/>
    <w:link w:val="HeaderChar"/>
    <w:uiPriority w:val="99"/>
    <w:rsid w:val="0001583B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nk">
    <w:name w:val="Link"/>
    <w:rsid w:val="0001583B"/>
    <w:rPr>
      <w:color w:val="0000FF"/>
      <w:u w:val="single" w:color="0000FF"/>
    </w:rPr>
  </w:style>
  <w:style w:type="character" w:customStyle="1" w:styleId="Hyperlink0">
    <w:name w:val="Hyperlink.0"/>
    <w:basedOn w:val="Link"/>
    <w:rsid w:val="0001583B"/>
    <w:rPr>
      <w:rFonts w:ascii="Times New Roman" w:eastAsia="Times New Roman" w:hAnsi="Times New Roman" w:cs="Times New Roman"/>
      <w:color w:val="0000FF"/>
      <w:u w:val="none" w:color="0000FF"/>
    </w:rPr>
  </w:style>
  <w:style w:type="paragraph" w:styleId="BodyText">
    <w:name w:val="Body Text"/>
    <w:rsid w:val="0001583B"/>
    <w:pP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rsid w:val="0001583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1583B"/>
    <w:pPr>
      <w:numPr>
        <w:numId w:val="1"/>
      </w:numPr>
    </w:pPr>
  </w:style>
  <w:style w:type="numbering" w:customStyle="1" w:styleId="ImportedStyle2">
    <w:name w:val="Imported Style 2"/>
    <w:rsid w:val="0001583B"/>
    <w:pPr>
      <w:numPr>
        <w:numId w:val="3"/>
      </w:numPr>
    </w:pPr>
  </w:style>
  <w:style w:type="numbering" w:customStyle="1" w:styleId="ImportedStyle3">
    <w:name w:val="Imported Style 3"/>
    <w:rsid w:val="0001583B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semiHidden/>
    <w:unhideWhenUsed/>
    <w:rsid w:val="00622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2A51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22A51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51"/>
    <w:rPr>
      <w:rFonts w:ascii="Tahoma" w:eastAsia="Calibri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eziomarcelina@g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9EF6-AE06-4ED0-AAD0-D05D9DB8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ezio</dc:creator>
  <cp:lastModifiedBy>Piotr</cp:lastModifiedBy>
  <cp:revision>5</cp:revision>
  <dcterms:created xsi:type="dcterms:W3CDTF">2017-09-13T14:44:00Z</dcterms:created>
  <dcterms:modified xsi:type="dcterms:W3CDTF">2017-09-15T08:43:00Z</dcterms:modified>
</cp:coreProperties>
</file>